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339B" w14:textId="77777777" w:rsidR="006D7CAC" w:rsidRDefault="006D7CAC" w:rsidP="006D7CAC">
      <w:pPr>
        <w:jc w:val="center"/>
        <w:rPr>
          <w:b/>
          <w:bCs/>
          <w:sz w:val="32"/>
          <w:szCs w:val="36"/>
        </w:rPr>
      </w:pPr>
      <w:r w:rsidRPr="006D7CAC">
        <w:rPr>
          <w:rFonts w:hint="eastAsia"/>
          <w:b/>
          <w:bCs/>
          <w:sz w:val="32"/>
          <w:szCs w:val="36"/>
        </w:rPr>
        <w:t>每新增加一个实验报告时需要遵循如下规则</w:t>
      </w:r>
      <w:r w:rsidRPr="006D7CAC">
        <w:rPr>
          <w:b/>
          <w:bCs/>
          <w:sz w:val="32"/>
          <w:szCs w:val="36"/>
        </w:rPr>
        <w:t>:</w:t>
      </w:r>
    </w:p>
    <w:p w14:paraId="5F3D3537" w14:textId="0127A9FF" w:rsidR="006D7CAC" w:rsidRPr="006D7CAC" w:rsidRDefault="006D7CAC" w:rsidP="006D7CAC">
      <w:pPr>
        <w:jc w:val="center"/>
        <w:rPr>
          <w:b/>
          <w:bCs/>
          <w:color w:val="FF0000"/>
          <w:sz w:val="32"/>
          <w:szCs w:val="36"/>
        </w:rPr>
      </w:pPr>
      <w:r w:rsidRPr="006D7CAC">
        <w:rPr>
          <w:rFonts w:hint="eastAsia"/>
          <w:b/>
          <w:bCs/>
          <w:color w:val="FF0000"/>
          <w:sz w:val="32"/>
          <w:szCs w:val="36"/>
          <w:highlight w:val="yellow"/>
        </w:rPr>
        <w:t>为了符合形式主义(不是)的标准,我们草拟如下准则</w:t>
      </w:r>
    </w:p>
    <w:p w14:paraId="69DD7F81" w14:textId="345F2F9C" w:rsidR="006D7CAC" w:rsidRDefault="006D7CAC" w:rsidP="006D7CAC">
      <w:r w:rsidRPr="006D7CAC">
        <w:t>1.使用“标题3”，</w:t>
      </w:r>
      <w:r w:rsidRPr="006D7CAC">
        <w:rPr>
          <w:rFonts w:ascii="宋体" w:eastAsia="宋体" w:hAnsi="宋体"/>
          <w:sz w:val="24"/>
          <w:szCs w:val="24"/>
        </w:rPr>
        <w:t>宋体(小四）</w:t>
      </w:r>
      <w:r w:rsidRPr="006D7CAC">
        <w:t>,写该任务标题,序号紧接着上一个任务</w:t>
      </w:r>
      <w:r w:rsidRPr="006D7CAC">
        <w:rPr>
          <w:rFonts w:hint="eastAsia"/>
        </w:rPr>
        <w:t>如上一个任务是</w:t>
      </w:r>
      <w:r w:rsidRPr="006D7CAC">
        <w:t xml:space="preserve">3.1 </w:t>
      </w:r>
      <w:proofErr w:type="spellStart"/>
      <w:r w:rsidRPr="006D7CAC">
        <w:t>xxxx</w:t>
      </w:r>
      <w:proofErr w:type="spellEnd"/>
      <w:r w:rsidRPr="006D7CAC">
        <w:t xml:space="preserve">, 那么这里写3.2 </w:t>
      </w:r>
      <w:proofErr w:type="spellStart"/>
      <w:r w:rsidRPr="006D7CAC">
        <w:t>xxxx</w:t>
      </w:r>
      <w:proofErr w:type="spellEnd"/>
    </w:p>
    <w:p w14:paraId="4E1223BA" w14:textId="7DC56CD5" w:rsidR="006D7CAC" w:rsidRPr="006D7CAC" w:rsidRDefault="006D7CAC" w:rsidP="006D7CAC">
      <w:pPr>
        <w:rPr>
          <w:rFonts w:hint="eastAsia"/>
        </w:rPr>
      </w:pPr>
      <w:r>
        <w:rPr>
          <w:noProof/>
        </w:rPr>
        <w:drawing>
          <wp:inline distT="0" distB="0" distL="0" distR="0" wp14:anchorId="19ED14A1" wp14:editId="4372955B">
            <wp:extent cx="5274310" cy="1031875"/>
            <wp:effectExtent l="0" t="0" r="0" b="0"/>
            <wp:docPr id="191986079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0793" name="图片 1" descr="表格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5898" w14:textId="77777777" w:rsidR="006D7CAC" w:rsidRPr="006D7CAC" w:rsidRDefault="006D7CAC" w:rsidP="006D7CAC">
      <w:r w:rsidRPr="006D7CAC">
        <w:t>2. 写完标题之后,使用"标题四",使用</w:t>
      </w:r>
      <w:r w:rsidRPr="006D7CAC">
        <w:rPr>
          <w:rFonts w:ascii="宋体" w:eastAsia="宋体" w:hAnsi="宋体"/>
          <w:sz w:val="24"/>
          <w:szCs w:val="24"/>
        </w:rPr>
        <w:t>宋体(小四)</w:t>
      </w:r>
      <w:r w:rsidRPr="006D7CAC">
        <w:t>写3.x.1 题目以及要求</w:t>
      </w:r>
    </w:p>
    <w:p w14:paraId="2460AC2B" w14:textId="77777777" w:rsidR="006D7CAC" w:rsidRPr="006D7CAC" w:rsidRDefault="006D7CAC" w:rsidP="006D7CAC">
      <w:r w:rsidRPr="006D7CAC">
        <w:t xml:space="preserve">   在该部分内,使用</w:t>
      </w:r>
      <w:r w:rsidRPr="006D7CAC">
        <w:rPr>
          <w:rFonts w:ascii="宋体" w:eastAsia="宋体" w:hAnsi="宋体"/>
          <w:sz w:val="22"/>
        </w:rPr>
        <w:t>宋体(5)</w:t>
      </w:r>
      <w:proofErr w:type="gramStart"/>
      <w:r w:rsidRPr="006D7CAC">
        <w:t>号写</w:t>
      </w:r>
      <w:proofErr w:type="gramEnd"/>
      <w:r w:rsidRPr="006D7CAC">
        <w:t xml:space="preserve"> 题目要求,输入说明,输出说明,这里复制OJ上的即可,复制的内容使用 </w:t>
      </w:r>
      <w:r w:rsidRPr="006D7CAC">
        <w:rPr>
          <w:rFonts w:ascii="楷体" w:eastAsia="楷体" w:hAnsi="楷体"/>
        </w:rPr>
        <w:t>楷体(中文 5号)</w:t>
      </w:r>
      <w:r w:rsidRPr="006D7C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7CAC">
        <w:rPr>
          <w:rFonts w:ascii="Times New Roman" w:hAnsi="Times New Roman" w:cs="Times New Roman"/>
          <w:i/>
          <w:iCs/>
        </w:rPr>
        <w:t>TimesNewRoman</w:t>
      </w:r>
      <w:proofErr w:type="spellEnd"/>
      <w:r w:rsidRPr="006D7CAC">
        <w:t xml:space="preserve"> (英文 5号 斜体),如OJ上有相关的函数原型,复制</w:t>
      </w:r>
      <w:proofErr w:type="gramStart"/>
      <w:r w:rsidRPr="006D7CAC">
        <w:t>过来请</w:t>
      </w:r>
      <w:proofErr w:type="gramEnd"/>
      <w:r w:rsidRPr="006D7CAC">
        <w:t>加上</w:t>
      </w:r>
      <w:r w:rsidRPr="006D7CAC">
        <w:rPr>
          <w:shd w:val="pct15" w:color="auto" w:fill="FFFFFF"/>
        </w:rPr>
        <w:t>灰色背景</w:t>
      </w:r>
      <w:r w:rsidRPr="006D7CAC">
        <w:t>,注意:输入输出的样例无需复制</w:t>
      </w:r>
    </w:p>
    <w:p w14:paraId="2BB9A54B" w14:textId="77777777" w:rsidR="006D7CAC" w:rsidRPr="006D7CAC" w:rsidRDefault="006D7CAC" w:rsidP="006D7CAC">
      <w:pPr>
        <w:ind w:firstLineChars="200" w:firstLine="420"/>
      </w:pPr>
      <w:r w:rsidRPr="006D7CAC">
        <w:t>3. 上</w:t>
      </w:r>
      <w:proofErr w:type="gramStart"/>
      <w:r w:rsidRPr="006D7CAC">
        <w:t>个部分</w:t>
      </w:r>
      <w:proofErr w:type="gramEnd"/>
      <w:r w:rsidRPr="006D7CAC">
        <w:t>写完后 使用"标题四",使用</w:t>
      </w:r>
      <w:r w:rsidRPr="006D7CAC">
        <w:rPr>
          <w:rFonts w:ascii="宋体" w:eastAsia="宋体" w:hAnsi="宋体"/>
          <w:sz w:val="24"/>
          <w:szCs w:val="24"/>
        </w:rPr>
        <w:t>宋体(小四)</w:t>
      </w:r>
      <w:r w:rsidRPr="006D7CAC">
        <w:t>写3.x.2 概要设计,概要设计的内容使用</w:t>
      </w:r>
      <w:r w:rsidRPr="006D7CAC">
        <w:rPr>
          <w:rFonts w:ascii="宋体" w:eastAsia="宋体" w:hAnsi="宋体"/>
        </w:rPr>
        <w:t>宋体(5号,中文)</w:t>
      </w:r>
      <w:r w:rsidRPr="006D7CAC">
        <w:t>,</w:t>
      </w:r>
      <w:proofErr w:type="spellStart"/>
      <w:r w:rsidRPr="006D7CAC">
        <w:rPr>
          <w:rFonts w:ascii="Times New Roman" w:hAnsi="Times New Roman" w:cs="Times New Roman"/>
          <w:i/>
          <w:iCs/>
        </w:rPr>
        <w:t>TimesNewRoman</w:t>
      </w:r>
      <w:proofErr w:type="spellEnd"/>
      <w:r w:rsidRPr="006D7CAC">
        <w:t xml:space="preserve"> (英文 5号 斜体),首行缩进</w:t>
      </w:r>
    </w:p>
    <w:p w14:paraId="0491A862" w14:textId="710CBBE2" w:rsidR="006D7CAC" w:rsidRPr="006D7CAC" w:rsidRDefault="006D7CAC" w:rsidP="006D7CAC">
      <w:r w:rsidRPr="006D7CAC">
        <w:t>4.上</w:t>
      </w:r>
      <w:proofErr w:type="gramStart"/>
      <w:r w:rsidRPr="006D7CAC">
        <w:t>个部分</w:t>
      </w:r>
      <w:proofErr w:type="gramEnd"/>
      <w:r w:rsidRPr="006D7CAC">
        <w:t>写完后,使用"标题四" 使用</w:t>
      </w:r>
      <w:r w:rsidRPr="006D7CAC">
        <w:rPr>
          <w:rFonts w:ascii="宋体" w:eastAsia="宋体" w:hAnsi="宋体"/>
          <w:sz w:val="24"/>
          <w:szCs w:val="24"/>
        </w:rPr>
        <w:t>宋体(小四)</w:t>
      </w:r>
      <w:r w:rsidRPr="006D7CAC">
        <w:t>写3.x.3 算法分析,算法分析中的时间</w:t>
      </w:r>
      <w:proofErr w:type="gramStart"/>
      <w:r w:rsidRPr="006D7CAC">
        <w:t>复杂度如</w:t>
      </w:r>
      <w:proofErr w:type="gramEnd"/>
      <w:r w:rsidRPr="006D7CAC">
        <w:rPr>
          <w:color w:val="FF0000"/>
          <w:position w:val="-10"/>
        </w:rPr>
        <w:object w:dxaOrig="1086" w:dyaOrig="314" w14:anchorId="03677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.2pt;height:15.55pt" o:ole="">
            <v:imagedata r:id="rId6" o:title=""/>
          </v:shape>
          <o:OLEObject Type="Embed" ProgID="Equation.AxMath" ShapeID="_x0000_i1029" DrawAspect="Content" ObjectID="_1748731077" r:id="rId7"/>
        </w:object>
      </w:r>
      <w:r w:rsidRPr="006D7CAC">
        <w:t>请使用</w:t>
      </w:r>
      <m:oMath>
        <m:r>
          <w:rPr>
            <w:rFonts w:ascii="Cambria Math" w:hAnsi="Cambria Math"/>
          </w:rPr>
          <m:t>word</m:t>
        </m:r>
      </m:oMath>
      <w:r w:rsidRPr="006D7CAC">
        <w:t>自带的公式编辑器,或者如</w:t>
      </w:r>
      <w:r w:rsidRPr="006D7CAC">
        <w:rPr>
          <w:position w:val="-10"/>
        </w:rPr>
        <w:object w:dxaOrig="909" w:dyaOrig="314" w14:anchorId="103D600F">
          <v:shape id="_x0000_i1032" type="#_x0000_t75" style="width:45.35pt;height:15.55pt" o:ole="">
            <v:imagedata r:id="rId8" o:title=""/>
          </v:shape>
          <o:OLEObject Type="Embed" ProgID="Equation.AxMath" ShapeID="_x0000_i1032" DrawAspect="Content" ObjectID="_1748731078" r:id="rId9"/>
        </w:object>
      </w:r>
      <w:r>
        <w:rPr>
          <w:rFonts w:hint="eastAsia"/>
        </w:rPr>
        <w:t>这样</w:t>
      </w:r>
      <w:r w:rsidRPr="006D7CAC">
        <w:t>的</w:t>
      </w:r>
      <w:proofErr w:type="gramStart"/>
      <w:r w:rsidRPr="006D7CAC">
        <w:t>插件写</w:t>
      </w:r>
      <w:proofErr w:type="gramEnd"/>
      <w:r w:rsidRPr="006D7CAC">
        <w:t>,其余内容使用</w:t>
      </w:r>
      <w:r w:rsidRPr="006D7CAC">
        <w:rPr>
          <w:rFonts w:ascii="宋体" w:eastAsia="宋体" w:hAnsi="宋体"/>
        </w:rPr>
        <w:t>宋体(5号,中文)</w:t>
      </w:r>
      <w:r w:rsidRPr="006D7CAC">
        <w:t>,</w:t>
      </w:r>
      <w:proofErr w:type="spellStart"/>
      <w:r w:rsidRPr="006D7CAC">
        <w:rPr>
          <w:rFonts w:ascii="Times New Roman" w:hAnsi="Times New Roman" w:cs="Times New Roman"/>
          <w:i/>
          <w:iCs/>
        </w:rPr>
        <w:t>TimesNewRoman</w:t>
      </w:r>
      <w:proofErr w:type="spellEnd"/>
      <w:r w:rsidRPr="006D7CAC">
        <w:rPr>
          <w:rFonts w:ascii="Times New Roman" w:hAnsi="Times New Roman" w:cs="Times New Roman"/>
          <w:i/>
          <w:iCs/>
        </w:rPr>
        <w:t xml:space="preserve"> </w:t>
      </w:r>
      <w:r w:rsidRPr="006D7CAC">
        <w:t>(英文 5号 斜体)</w:t>
      </w:r>
    </w:p>
    <w:p w14:paraId="62F57471" w14:textId="77777777" w:rsidR="006D7CAC" w:rsidRPr="006D7CAC" w:rsidRDefault="006D7CAC" w:rsidP="006D7CAC">
      <w:r w:rsidRPr="006D7CAC">
        <w:t>5.上</w:t>
      </w:r>
      <w:proofErr w:type="gramStart"/>
      <w:r w:rsidRPr="006D7CAC">
        <w:t>个部分</w:t>
      </w:r>
      <w:proofErr w:type="gramEnd"/>
      <w:r w:rsidRPr="006D7CAC">
        <w:t>写完后,使用"标题四" 使用</w:t>
      </w:r>
      <w:r w:rsidRPr="006D7CAC">
        <w:rPr>
          <w:rFonts w:ascii="宋体" w:eastAsia="宋体" w:hAnsi="宋体"/>
          <w:sz w:val="24"/>
          <w:szCs w:val="24"/>
        </w:rPr>
        <w:t>宋体(小四)</w:t>
      </w:r>
      <w:r w:rsidRPr="006D7CAC">
        <w:t>写3.x.4 使用说明，内容使用</w:t>
      </w:r>
      <w:r w:rsidRPr="006D7CAC">
        <w:rPr>
          <w:rFonts w:ascii="宋体" w:eastAsia="宋体" w:hAnsi="宋体"/>
        </w:rPr>
        <w:t>宋体(5号,中文)</w:t>
      </w:r>
      <w:r w:rsidRPr="006D7CAC">
        <w:t>,</w:t>
      </w:r>
      <w:proofErr w:type="spellStart"/>
      <w:r w:rsidRPr="006D7CAC">
        <w:rPr>
          <w:rFonts w:ascii="Times New Roman" w:hAnsi="Times New Roman" w:cs="Times New Roman"/>
          <w:i/>
          <w:iCs/>
        </w:rPr>
        <w:t>TimesNewRoman</w:t>
      </w:r>
      <w:proofErr w:type="spellEnd"/>
      <w:r w:rsidRPr="006D7CAC">
        <w:t xml:space="preserve"> (英文 5号 斜体)</w:t>
      </w:r>
      <w:r w:rsidRPr="006D7CAC">
        <w:rPr>
          <w:b/>
          <w:bCs/>
          <w:color w:val="FF0000"/>
        </w:rPr>
        <w:t>,需说明是在什么编译器环境</w:t>
      </w:r>
      <w:r w:rsidRPr="006D7CAC">
        <w:t>(或者软件名称)下运行的,并附上截图,截图下方写明:图:4-1:运行截图 这几个字</w:t>
      </w:r>
      <w:r w:rsidRPr="006D7CAC">
        <w:rPr>
          <w:rFonts w:ascii="楷体" w:eastAsia="楷体" w:hAnsi="楷体"/>
        </w:rPr>
        <w:t>(楷体 5号)</w:t>
      </w:r>
      <w:r w:rsidRPr="006D7CAC">
        <w:t>,余下部分自由发挥</w:t>
      </w:r>
    </w:p>
    <w:p w14:paraId="7D80FFC5" w14:textId="77777777" w:rsidR="006D7CAC" w:rsidRPr="006D7CAC" w:rsidRDefault="006D7CAC" w:rsidP="006D7CAC">
      <w:r w:rsidRPr="006D7CAC">
        <w:t>6.上</w:t>
      </w:r>
      <w:proofErr w:type="gramStart"/>
      <w:r w:rsidRPr="006D7CAC">
        <w:t>个部分</w:t>
      </w:r>
      <w:proofErr w:type="gramEnd"/>
      <w:r w:rsidRPr="006D7CAC">
        <w:t>写完后,使用"标题四" 使用</w:t>
      </w:r>
      <w:r w:rsidRPr="006D7CAC">
        <w:rPr>
          <w:rFonts w:ascii="宋体" w:eastAsia="宋体" w:hAnsi="宋体"/>
          <w:sz w:val="24"/>
          <w:szCs w:val="24"/>
        </w:rPr>
        <w:t>宋体(小四)</w:t>
      </w:r>
      <w:r w:rsidRPr="006D7CAC">
        <w:t>写3.x.5 测试结果以及分析,挑选一个样例手把手模拟过程即可,附上相关的图片之类的,内容使用</w:t>
      </w:r>
      <w:r w:rsidRPr="006D7CAC">
        <w:rPr>
          <w:rFonts w:ascii="宋体" w:eastAsia="宋体" w:hAnsi="宋体"/>
        </w:rPr>
        <w:t>宋体(5号,中文)</w:t>
      </w:r>
      <w:r w:rsidRPr="006D7CAC">
        <w:t>,</w:t>
      </w:r>
      <w:proofErr w:type="spellStart"/>
      <w:r w:rsidRPr="006D7CAC">
        <w:rPr>
          <w:rFonts w:ascii="Times New Roman" w:hAnsi="Times New Roman" w:cs="Times New Roman"/>
          <w:i/>
          <w:iCs/>
          <w:sz w:val="22"/>
          <w:szCs w:val="24"/>
        </w:rPr>
        <w:t>TimesNewRoman</w:t>
      </w:r>
      <w:proofErr w:type="spellEnd"/>
      <w:r w:rsidRPr="006D7CAC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6D7CAC">
        <w:t>(英文 5号 斜体)</w:t>
      </w:r>
    </w:p>
    <w:p w14:paraId="1800A492" w14:textId="77777777" w:rsidR="00CA73D7" w:rsidRDefault="00CA73D7"/>
    <w:p w14:paraId="0672B3CE" w14:textId="750310AE" w:rsidR="006D7CAC" w:rsidRDefault="006D7CAC">
      <w:pPr>
        <w:rPr>
          <w:noProof/>
        </w:rPr>
      </w:pPr>
      <w:r>
        <w:rPr>
          <w:rFonts w:hint="eastAsia"/>
        </w:rPr>
        <w:t>如果以上操作均按正常流程走完,请务必在结束报告的时候点击更新目录:</w:t>
      </w:r>
      <w:r w:rsidRPr="006D7CA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4BE9A4" wp14:editId="688C3753">
            <wp:extent cx="5274310" cy="1685290"/>
            <wp:effectExtent l="0" t="0" r="0" b="0"/>
            <wp:docPr id="165694442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44424" name="图片 1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4216" w14:textId="5A5A22FD" w:rsidR="006D7CAC" w:rsidRDefault="006D7CAC">
      <w:pPr>
        <w:rPr>
          <w:noProof/>
        </w:rPr>
      </w:pPr>
      <w:r>
        <w:rPr>
          <w:rFonts w:hint="eastAsia"/>
          <w:noProof/>
        </w:rPr>
        <w:t>选择更新整个目录:</w:t>
      </w:r>
    </w:p>
    <w:p w14:paraId="600C192E" w14:textId="6CBE9965" w:rsidR="006D7CAC" w:rsidRDefault="006D7CAC">
      <w:r>
        <w:rPr>
          <w:noProof/>
        </w:rPr>
        <w:drawing>
          <wp:inline distT="0" distB="0" distL="0" distR="0" wp14:anchorId="670F99D8" wp14:editId="19AE4144">
            <wp:extent cx="5274310" cy="2306320"/>
            <wp:effectExtent l="0" t="0" r="0" b="0"/>
            <wp:docPr id="183394822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48228" name="图片 1" descr="图形用户界面, 应用程序, Word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04A9" w14:textId="77777777" w:rsidR="006D7CAC" w:rsidRDefault="006D7CAC"/>
    <w:p w14:paraId="0678283D" w14:textId="68A5ADDC" w:rsidR="006D7CAC" w:rsidRDefault="006D7CAC" w:rsidP="006D7CAC">
      <w:pPr>
        <w:rPr>
          <w:b/>
          <w:bCs/>
          <w:i/>
          <w:iCs/>
          <w:u w:val="single"/>
        </w:rPr>
      </w:pPr>
      <w:r>
        <w:rPr>
          <w:rFonts w:hint="eastAsia"/>
        </w:rPr>
        <w:t>本次小组任务会使用云文档备份,地址:</w:t>
      </w:r>
      <w:r w:rsidRPr="006D7CAC">
        <w:rPr>
          <w:rFonts w:hint="eastAsia"/>
        </w:rPr>
        <w:t xml:space="preserve"> </w:t>
      </w:r>
      <w:r>
        <w:rPr>
          <w:rFonts w:hint="eastAsia"/>
        </w:rPr>
        <w:t>【金山文档】</w:t>
      </w:r>
      <w:r>
        <w:t xml:space="preserve"> 数据结构课程设计小组报告221310332</w:t>
      </w:r>
      <w:r>
        <w:rPr>
          <w:rFonts w:hint="eastAsia"/>
        </w:rPr>
        <w:t xml:space="preserve"> </w:t>
      </w:r>
      <w:r>
        <w:t xml:space="preserve">     </w:t>
      </w:r>
      <w:hyperlink r:id="rId12" w:history="1">
        <w:r w:rsidRPr="00697B1E">
          <w:rPr>
            <w:rStyle w:val="a4"/>
            <w:b/>
            <w:bCs/>
            <w:i/>
            <w:iCs/>
          </w:rPr>
          <w:t>https://kdocs.cn/l/cgYAoqYtFegQ</w:t>
        </w:r>
      </w:hyperlink>
      <w:r>
        <w:rPr>
          <w:b/>
          <w:bCs/>
          <w:i/>
          <w:iCs/>
          <w:u w:val="single"/>
        </w:rPr>
        <w:t xml:space="preserve">     </w:t>
      </w:r>
      <w:r>
        <w:rPr>
          <w:rFonts w:hint="eastAsia"/>
          <w:b/>
          <w:bCs/>
          <w:i/>
          <w:iCs/>
          <w:u w:val="single"/>
        </w:rPr>
        <w:t>不必担心文件的损坏,可以下载下来本地写完复制到云端,放置他人正在书写引起冲突.</w:t>
      </w:r>
    </w:p>
    <w:p w14:paraId="56100799" w14:textId="77777777" w:rsidR="006D7CAC" w:rsidRPr="006D7CAC" w:rsidRDefault="006D7CAC" w:rsidP="006D7CAC">
      <w:pPr>
        <w:rPr>
          <w:b/>
          <w:bCs/>
          <w:i/>
          <w:iCs/>
          <w:color w:val="FF0000"/>
          <w:sz w:val="28"/>
          <w:szCs w:val="32"/>
          <w:u w:val="single"/>
        </w:rPr>
      </w:pPr>
    </w:p>
    <w:p w14:paraId="66DCD11D" w14:textId="02A888E2" w:rsidR="006D7CAC" w:rsidRPr="006D7CAC" w:rsidRDefault="006D7CAC" w:rsidP="006D7CAC">
      <w:pPr>
        <w:rPr>
          <w:rFonts w:hint="eastAsia"/>
          <w:color w:val="FF0000"/>
          <w:sz w:val="28"/>
          <w:szCs w:val="32"/>
        </w:rPr>
      </w:pPr>
      <w:r w:rsidRPr="006D7CAC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 xml:space="preserve">为了避免如 </w:t>
      </w:r>
      <w:r w:rsidRPr="006D7CAC">
        <w:rPr>
          <w:b/>
          <w:bCs/>
          <w:i/>
          <w:iCs/>
          <w:color w:val="FF0000"/>
          <w:sz w:val="28"/>
          <w:szCs w:val="32"/>
          <w:u w:val="single"/>
        </w:rPr>
        <w:t>12</w:t>
      </w:r>
      <w:r w:rsidRPr="006D7CAC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题的报告写完但1</w:t>
      </w:r>
      <w:r w:rsidRPr="006D7CAC">
        <w:rPr>
          <w:b/>
          <w:bCs/>
          <w:i/>
          <w:iCs/>
          <w:color w:val="FF0000"/>
          <w:sz w:val="28"/>
          <w:szCs w:val="32"/>
          <w:u w:val="single"/>
        </w:rPr>
        <w:t>0</w:t>
      </w:r>
      <w:r w:rsidRPr="006D7CAC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题报告没写这种情况,请在写之前按</w:t>
      </w:r>
      <w:proofErr w:type="spellStart"/>
      <w:r w:rsidRPr="006D7CAC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c</w:t>
      </w:r>
      <w:r w:rsidRPr="006D7CAC">
        <w:rPr>
          <w:b/>
          <w:bCs/>
          <w:i/>
          <w:iCs/>
          <w:color w:val="FF0000"/>
          <w:sz w:val="28"/>
          <w:szCs w:val="32"/>
          <w:u w:val="single"/>
        </w:rPr>
        <w:t>trl+enter</w:t>
      </w:r>
      <w:proofErr w:type="spellEnd"/>
      <w:r w:rsidRPr="006D7CAC">
        <w:rPr>
          <w:b/>
          <w:bCs/>
          <w:i/>
          <w:iCs/>
          <w:color w:val="FF0000"/>
          <w:sz w:val="28"/>
          <w:szCs w:val="32"/>
          <w:u w:val="single"/>
        </w:rPr>
        <w:t xml:space="preserve"> </w:t>
      </w:r>
      <w:r w:rsidRPr="006D7CAC">
        <w:rPr>
          <w:rFonts w:hint="eastAsia"/>
          <w:b/>
          <w:bCs/>
          <w:i/>
          <w:iCs/>
          <w:color w:val="FF0000"/>
          <w:sz w:val="28"/>
          <w:szCs w:val="32"/>
          <w:u w:val="single"/>
        </w:rPr>
        <w:t>制造分页符,为没写的同学留下空位！</w:t>
      </w:r>
    </w:p>
    <w:sectPr w:rsidR="006D7CAC" w:rsidRPr="006D7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AC"/>
    <w:rsid w:val="00644D19"/>
    <w:rsid w:val="006D7CAC"/>
    <w:rsid w:val="009A2F72"/>
    <w:rsid w:val="00CA73D7"/>
    <w:rsid w:val="00C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8B61"/>
  <w15:chartTrackingRefBased/>
  <w15:docId w15:val="{ED40BD34-DA0B-423A-8979-6B522A06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D47B1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7B1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D47B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Placeholder Text"/>
    <w:basedOn w:val="a0"/>
    <w:uiPriority w:val="99"/>
    <w:semiHidden/>
    <w:rsid w:val="006D7CAC"/>
    <w:rPr>
      <w:color w:val="666666"/>
    </w:rPr>
  </w:style>
  <w:style w:type="character" w:styleId="a4">
    <w:name w:val="Hyperlink"/>
    <w:basedOn w:val="a0"/>
    <w:uiPriority w:val="99"/>
    <w:unhideWhenUsed/>
    <w:rsid w:val="006D7C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s://kdocs.cn/l/cgYAoqYtFe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7199-8E3A-47B9-AF2F-1C20357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1</cp:revision>
  <dcterms:created xsi:type="dcterms:W3CDTF">2023-06-19T17:40:00Z</dcterms:created>
  <dcterms:modified xsi:type="dcterms:W3CDTF">2023-06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